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1777E6">
        <w:t>4</w:t>
      </w:r>
      <w:r w:rsidR="004D5686">
        <w:t>84</w:t>
      </w:r>
      <w:r>
        <w:t xml:space="preserve"> – DE </w:t>
      </w:r>
      <w:r w:rsidR="004D5686">
        <w:t>25</w:t>
      </w:r>
      <w:r>
        <w:t xml:space="preserve"> DE </w:t>
      </w:r>
      <w:r w:rsidR="00B227A9">
        <w:t>JUNHO</w:t>
      </w:r>
      <w:r>
        <w:t xml:space="preserve"> DE 201</w:t>
      </w:r>
      <w:r w:rsidR="007858E7">
        <w:t>9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D621DD">
        <w:t>1</w:t>
      </w:r>
      <w:r w:rsidR="004D5686">
        <w:t>5</w:t>
      </w:r>
      <w:r w:rsidR="00E57DA4">
        <w:t>.</w:t>
      </w:r>
      <w:r w:rsidR="004D5686">
        <w:t>757</w:t>
      </w:r>
      <w:r w:rsidR="00E5706C">
        <w:t>/2</w:t>
      </w:r>
      <w:r>
        <w:t>01</w:t>
      </w:r>
      <w:r w:rsidR="00AA0F8C">
        <w:t>9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A30AFB">
      <w:pPr>
        <w:tabs>
          <w:tab w:val="left" w:pos="142"/>
        </w:tabs>
        <w:ind w:left="-284" w:right="-852" w:firstLine="710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D621DD">
        <w:t>1</w:t>
      </w:r>
      <w:r w:rsidR="004D5686">
        <w:t>5</w:t>
      </w:r>
      <w:r w:rsidR="00E57DA4">
        <w:t>.</w:t>
      </w:r>
      <w:r w:rsidR="004D5686">
        <w:t>757</w:t>
      </w:r>
      <w:r w:rsidR="0052313F">
        <w:t>/</w:t>
      </w:r>
      <w:r>
        <w:t>201</w:t>
      </w:r>
      <w:r w:rsidR="00AA0F8C">
        <w:t>9</w:t>
      </w:r>
      <w:r>
        <w:t>,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pStyle w:val="Ttulo4"/>
        <w:ind w:left="-284" w:right="-852" w:firstLine="710"/>
      </w:pPr>
      <w:r>
        <w:t>R  E   S   O   L   V   E  :</w:t>
      </w: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>I - EXONERAR, A PEDIDO</w:t>
      </w:r>
      <w:r>
        <w:t xml:space="preserve">, a servidora </w:t>
      </w:r>
      <w:r w:rsidR="004D5686">
        <w:rPr>
          <w:b/>
        </w:rPr>
        <w:t>MARILENE DOS SANTOS GUDES DE OLIVEIRA</w:t>
      </w:r>
      <w:r w:rsidR="00E54701">
        <w:rPr>
          <w:b/>
        </w:rPr>
        <w:t>,</w:t>
      </w:r>
      <w:r>
        <w:t xml:space="preserve"> Efetiva, </w:t>
      </w:r>
      <w:r w:rsidR="004D5686">
        <w:t>Professor II 01 MAG 25H</w:t>
      </w:r>
      <w:r>
        <w:t xml:space="preserve">, Matrícula </w:t>
      </w:r>
      <w:r w:rsidR="004D5686">
        <w:t>993368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D621DD">
        <w:t>1</w:t>
      </w:r>
      <w:r w:rsidR="004D5686">
        <w:t>5</w:t>
      </w:r>
      <w:r w:rsidR="00E57DA4">
        <w:t>.</w:t>
      </w:r>
      <w:r w:rsidR="004D5686">
        <w:t>757</w:t>
      </w:r>
      <w:r w:rsidR="00046197">
        <w:t>/</w:t>
      </w:r>
      <w:r>
        <w:t>201</w:t>
      </w:r>
      <w:r w:rsidR="00AA0F8C">
        <w:t>9</w:t>
      </w:r>
      <w:r>
        <w:t>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4D5686">
        <w:t>1</w:t>
      </w:r>
      <w:r w:rsidR="00B227A9">
        <w:t>0</w:t>
      </w:r>
      <w:r w:rsidR="00E660D7">
        <w:t>/</w:t>
      </w:r>
      <w:r w:rsidR="00AA0F8C">
        <w:t>0</w:t>
      </w:r>
      <w:r w:rsidR="004D5686">
        <w:t>6</w:t>
      </w:r>
      <w:r w:rsidR="00F20C04">
        <w:t>/</w:t>
      </w:r>
      <w:r w:rsidR="00046197">
        <w:t>201</w:t>
      </w:r>
      <w:r w:rsidR="00AA0F8C">
        <w:t>9</w:t>
      </w:r>
      <w:r>
        <w:t>, haja vista ser a data que a mesma não mais exerceu suas atividades funcionais no cargo público em que fora nomeada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4D5686">
        <w:t>25</w:t>
      </w:r>
      <w:r w:rsidR="00536777">
        <w:t xml:space="preserve"> </w:t>
      </w:r>
      <w:r>
        <w:t xml:space="preserve">de </w:t>
      </w:r>
      <w:r w:rsidR="00B227A9">
        <w:t>junho</w:t>
      </w:r>
      <w:r>
        <w:t xml:space="preserve"> de 201</w:t>
      </w:r>
      <w:r w:rsidR="007858E7">
        <w:t>9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2A4B24">
      <w:pPr>
        <w:ind w:right="-852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>Lívia Bello</w:t>
      </w:r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52313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61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92C" w:rsidRDefault="00D3592C" w:rsidP="003620ED">
      <w:r>
        <w:separator/>
      </w:r>
    </w:p>
  </w:endnote>
  <w:endnote w:type="continuationSeparator" w:id="0">
    <w:p w:rsidR="00D3592C" w:rsidRDefault="00D3592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52313F" w:rsidP="003620ED">
    <w:pPr>
      <w:pStyle w:val="Rodap"/>
      <w:jc w:val="center"/>
      <w:rPr>
        <w:sz w:val="24"/>
      </w:rPr>
    </w:pPr>
    <w:r>
      <w:rPr>
        <w:sz w:val="24"/>
      </w:rPr>
      <w:t>A</w:t>
    </w:r>
    <w:r w:rsidR="003620ED" w:rsidRPr="003620ED">
      <w:rPr>
        <w:sz w:val="24"/>
      </w:rPr>
      <w:t>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92C" w:rsidRDefault="00D3592C" w:rsidP="003620ED">
      <w:r>
        <w:separator/>
      </w:r>
    </w:p>
  </w:footnote>
  <w:footnote w:type="continuationSeparator" w:id="0">
    <w:p w:rsidR="00D3592C" w:rsidRDefault="00D3592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359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13F" w:rsidRDefault="0052313F" w:rsidP="003620ED">
    <w:pPr>
      <w:pStyle w:val="Cabealho"/>
      <w:ind w:left="-1701"/>
      <w:rPr>
        <w:noProof/>
        <w:lang w:eastAsia="pt-BR"/>
      </w:rPr>
    </w:pPr>
  </w:p>
  <w:p w:rsidR="0052313F" w:rsidRDefault="0052313F" w:rsidP="003620ED">
    <w:pPr>
      <w:pStyle w:val="Cabealho"/>
      <w:ind w:left="-1701"/>
      <w:rPr>
        <w:noProof/>
        <w:lang w:eastAsia="pt-BR"/>
      </w:rPr>
    </w:pPr>
  </w:p>
  <w:p w:rsidR="0052313F" w:rsidRDefault="0052313F" w:rsidP="003620ED">
    <w:pPr>
      <w:pStyle w:val="Cabealho"/>
      <w:ind w:left="-1701"/>
      <w:rPr>
        <w:noProof/>
        <w:lang w:eastAsia="pt-BR"/>
      </w:rPr>
    </w:pPr>
  </w:p>
  <w:p w:rsidR="0052313F" w:rsidRDefault="00DC16BF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64160</wp:posOffset>
              </wp:positionH>
              <wp:positionV relativeFrom="paragraph">
                <wp:posOffset>-245110</wp:posOffset>
              </wp:positionV>
              <wp:extent cx="4937125" cy="1132840"/>
              <wp:effectExtent l="2540" t="2540" r="381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132840"/>
                        <a:chOff x="1285" y="420"/>
                        <a:chExt cx="7775" cy="1784"/>
                      </a:xfrm>
                    </wpg:grpSpPr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13F" w:rsidRPr="00815B0E" w:rsidRDefault="0052313F" w:rsidP="0052313F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5B0E">
                              <w:rPr>
                                <w:b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52313F" w:rsidRPr="00815B0E" w:rsidRDefault="0052313F" w:rsidP="0052313F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5B0E">
                              <w:rPr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52313F" w:rsidRPr="00815B0E" w:rsidRDefault="0052313F" w:rsidP="005231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abinete da</w:t>
                            </w:r>
                            <w:r w:rsidRPr="00815B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efei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4" cy="1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13F" w:rsidRDefault="00DC16BF" w:rsidP="005231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2975" cy="1038225"/>
                                  <wp:effectExtent l="0" t="0" r="0" b="0"/>
                                  <wp:docPr id="4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-20.8pt;margin-top:-19.3pt;width:388.75pt;height:89.2pt;z-index:251661312" coordorigin="1285,420" coordsize="7775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52313F" w:rsidRPr="00815B0E" w:rsidRDefault="0052313F" w:rsidP="0052313F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815B0E">
                        <w:rPr>
                          <w:b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52313F" w:rsidRPr="00815B0E" w:rsidRDefault="0052313F" w:rsidP="0052313F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815B0E">
                        <w:rPr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52313F" w:rsidRPr="00815B0E" w:rsidRDefault="0052313F" w:rsidP="005231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abinete da</w:t>
                      </w:r>
                      <w:r w:rsidRPr="00815B0E">
                        <w:rPr>
                          <w:b/>
                          <w:sz w:val="28"/>
                          <w:szCs w:val="28"/>
                        </w:rPr>
                        <w:t xml:space="preserve"> Prefei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  <v:shape id="Text Box 6" o:spid="_x0000_s1028" type="#_x0000_t202" style="position:absolute;left:1285;top:420;width:1774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:rsidR="0052313F" w:rsidRDefault="00DC16BF" w:rsidP="0052313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2975" cy="1038225"/>
                            <wp:effectExtent l="0" t="0" r="0" b="0"/>
                            <wp:docPr id="4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359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15157"/>
    <w:rsid w:val="000235CE"/>
    <w:rsid w:val="00032516"/>
    <w:rsid w:val="00044247"/>
    <w:rsid w:val="00046197"/>
    <w:rsid w:val="00050522"/>
    <w:rsid w:val="00060931"/>
    <w:rsid w:val="00076FB7"/>
    <w:rsid w:val="00091D53"/>
    <w:rsid w:val="00097B33"/>
    <w:rsid w:val="000A2AF2"/>
    <w:rsid w:val="000F1937"/>
    <w:rsid w:val="001023CC"/>
    <w:rsid w:val="0010458D"/>
    <w:rsid w:val="0011396B"/>
    <w:rsid w:val="00116A45"/>
    <w:rsid w:val="00124AFD"/>
    <w:rsid w:val="00124B96"/>
    <w:rsid w:val="00125E3A"/>
    <w:rsid w:val="00140E4D"/>
    <w:rsid w:val="001426A9"/>
    <w:rsid w:val="00143B72"/>
    <w:rsid w:val="00155E8A"/>
    <w:rsid w:val="00161BC0"/>
    <w:rsid w:val="00162E26"/>
    <w:rsid w:val="001752A0"/>
    <w:rsid w:val="001777E6"/>
    <w:rsid w:val="00181352"/>
    <w:rsid w:val="00193DDA"/>
    <w:rsid w:val="001A0669"/>
    <w:rsid w:val="001A1653"/>
    <w:rsid w:val="001A62B8"/>
    <w:rsid w:val="001C3369"/>
    <w:rsid w:val="001C4988"/>
    <w:rsid w:val="001D2299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41851"/>
    <w:rsid w:val="00252AA9"/>
    <w:rsid w:val="002568B7"/>
    <w:rsid w:val="00266FB7"/>
    <w:rsid w:val="002831A4"/>
    <w:rsid w:val="00286C14"/>
    <w:rsid w:val="002873CA"/>
    <w:rsid w:val="002929C1"/>
    <w:rsid w:val="002A3998"/>
    <w:rsid w:val="002A4B24"/>
    <w:rsid w:val="002A4C9D"/>
    <w:rsid w:val="002B6FCB"/>
    <w:rsid w:val="002D0BDC"/>
    <w:rsid w:val="002D1E41"/>
    <w:rsid w:val="002D545A"/>
    <w:rsid w:val="0030775E"/>
    <w:rsid w:val="003177D5"/>
    <w:rsid w:val="00326938"/>
    <w:rsid w:val="003308E8"/>
    <w:rsid w:val="00347DA2"/>
    <w:rsid w:val="00350C33"/>
    <w:rsid w:val="00351568"/>
    <w:rsid w:val="003620ED"/>
    <w:rsid w:val="00362B46"/>
    <w:rsid w:val="00381EB1"/>
    <w:rsid w:val="00383B29"/>
    <w:rsid w:val="003A15A2"/>
    <w:rsid w:val="003B0F6E"/>
    <w:rsid w:val="003C165B"/>
    <w:rsid w:val="003C28D4"/>
    <w:rsid w:val="003D7DD9"/>
    <w:rsid w:val="003E5755"/>
    <w:rsid w:val="003F0BDE"/>
    <w:rsid w:val="003F66F6"/>
    <w:rsid w:val="0041192C"/>
    <w:rsid w:val="00415B33"/>
    <w:rsid w:val="004212CC"/>
    <w:rsid w:val="00421FB8"/>
    <w:rsid w:val="00426C99"/>
    <w:rsid w:val="00431BF8"/>
    <w:rsid w:val="00444D15"/>
    <w:rsid w:val="004521CA"/>
    <w:rsid w:val="004602F3"/>
    <w:rsid w:val="004744FF"/>
    <w:rsid w:val="004847EE"/>
    <w:rsid w:val="00486AE2"/>
    <w:rsid w:val="004B1E07"/>
    <w:rsid w:val="004C4E0E"/>
    <w:rsid w:val="004C7FB4"/>
    <w:rsid w:val="004D5310"/>
    <w:rsid w:val="004D5686"/>
    <w:rsid w:val="004E099E"/>
    <w:rsid w:val="004E466B"/>
    <w:rsid w:val="004F0A13"/>
    <w:rsid w:val="00505528"/>
    <w:rsid w:val="005128C9"/>
    <w:rsid w:val="0052313F"/>
    <w:rsid w:val="00536777"/>
    <w:rsid w:val="00541C5C"/>
    <w:rsid w:val="00541E6C"/>
    <w:rsid w:val="00543726"/>
    <w:rsid w:val="00547119"/>
    <w:rsid w:val="00570A0D"/>
    <w:rsid w:val="00587A10"/>
    <w:rsid w:val="005927D6"/>
    <w:rsid w:val="00597613"/>
    <w:rsid w:val="005A1EC6"/>
    <w:rsid w:val="005A2A58"/>
    <w:rsid w:val="005B0412"/>
    <w:rsid w:val="005B0C02"/>
    <w:rsid w:val="005B48AA"/>
    <w:rsid w:val="005B529C"/>
    <w:rsid w:val="005C203F"/>
    <w:rsid w:val="005C28C9"/>
    <w:rsid w:val="005C5059"/>
    <w:rsid w:val="005D51D0"/>
    <w:rsid w:val="005D5A25"/>
    <w:rsid w:val="005E6B61"/>
    <w:rsid w:val="00621AFA"/>
    <w:rsid w:val="00632A3E"/>
    <w:rsid w:val="0064077C"/>
    <w:rsid w:val="00643925"/>
    <w:rsid w:val="00653E4C"/>
    <w:rsid w:val="006640F9"/>
    <w:rsid w:val="00672197"/>
    <w:rsid w:val="0068091C"/>
    <w:rsid w:val="00683649"/>
    <w:rsid w:val="006924D7"/>
    <w:rsid w:val="006A2022"/>
    <w:rsid w:val="006A4FA1"/>
    <w:rsid w:val="006A741A"/>
    <w:rsid w:val="006B3D90"/>
    <w:rsid w:val="006C373D"/>
    <w:rsid w:val="006D1A23"/>
    <w:rsid w:val="006F46D8"/>
    <w:rsid w:val="00700BD7"/>
    <w:rsid w:val="00701F25"/>
    <w:rsid w:val="00737157"/>
    <w:rsid w:val="00750449"/>
    <w:rsid w:val="0076004E"/>
    <w:rsid w:val="0076081C"/>
    <w:rsid w:val="00762CBC"/>
    <w:rsid w:val="00773248"/>
    <w:rsid w:val="00775B99"/>
    <w:rsid w:val="007858E7"/>
    <w:rsid w:val="00794C24"/>
    <w:rsid w:val="00796248"/>
    <w:rsid w:val="007A3154"/>
    <w:rsid w:val="007A5996"/>
    <w:rsid w:val="007B408A"/>
    <w:rsid w:val="007B5683"/>
    <w:rsid w:val="007C005B"/>
    <w:rsid w:val="007D492D"/>
    <w:rsid w:val="007F1241"/>
    <w:rsid w:val="007F1749"/>
    <w:rsid w:val="007F41E1"/>
    <w:rsid w:val="00810B22"/>
    <w:rsid w:val="00811E2F"/>
    <w:rsid w:val="0081474E"/>
    <w:rsid w:val="00835AF0"/>
    <w:rsid w:val="008415FF"/>
    <w:rsid w:val="0087214B"/>
    <w:rsid w:val="0088270F"/>
    <w:rsid w:val="00885E03"/>
    <w:rsid w:val="0089156E"/>
    <w:rsid w:val="0089281B"/>
    <w:rsid w:val="008A51A8"/>
    <w:rsid w:val="008B35DB"/>
    <w:rsid w:val="008F7CCC"/>
    <w:rsid w:val="0090479A"/>
    <w:rsid w:val="00904AED"/>
    <w:rsid w:val="00906598"/>
    <w:rsid w:val="00906A22"/>
    <w:rsid w:val="0091141E"/>
    <w:rsid w:val="00916853"/>
    <w:rsid w:val="00924318"/>
    <w:rsid w:val="0094156B"/>
    <w:rsid w:val="00986FFC"/>
    <w:rsid w:val="00991FDF"/>
    <w:rsid w:val="009944F3"/>
    <w:rsid w:val="009B6B3F"/>
    <w:rsid w:val="009E22C0"/>
    <w:rsid w:val="009F2F88"/>
    <w:rsid w:val="009F6B7C"/>
    <w:rsid w:val="009F72FF"/>
    <w:rsid w:val="00A2626E"/>
    <w:rsid w:val="00A30474"/>
    <w:rsid w:val="00A30AFB"/>
    <w:rsid w:val="00A45ACA"/>
    <w:rsid w:val="00A602DD"/>
    <w:rsid w:val="00A74177"/>
    <w:rsid w:val="00A81F7D"/>
    <w:rsid w:val="00AA0F8C"/>
    <w:rsid w:val="00AA1B74"/>
    <w:rsid w:val="00AA2CEE"/>
    <w:rsid w:val="00AB0F1F"/>
    <w:rsid w:val="00AC2FCC"/>
    <w:rsid w:val="00AD63C9"/>
    <w:rsid w:val="00AE1F36"/>
    <w:rsid w:val="00AF5120"/>
    <w:rsid w:val="00B0114C"/>
    <w:rsid w:val="00B1617C"/>
    <w:rsid w:val="00B227A9"/>
    <w:rsid w:val="00B25325"/>
    <w:rsid w:val="00B30FD5"/>
    <w:rsid w:val="00B35214"/>
    <w:rsid w:val="00B40D54"/>
    <w:rsid w:val="00B43CF9"/>
    <w:rsid w:val="00B5256A"/>
    <w:rsid w:val="00B67BDC"/>
    <w:rsid w:val="00B733A4"/>
    <w:rsid w:val="00B84C77"/>
    <w:rsid w:val="00BA42AC"/>
    <w:rsid w:val="00BA5AE9"/>
    <w:rsid w:val="00BB530C"/>
    <w:rsid w:val="00BC5C53"/>
    <w:rsid w:val="00BC70B2"/>
    <w:rsid w:val="00BE0F1E"/>
    <w:rsid w:val="00BE1AC7"/>
    <w:rsid w:val="00C02879"/>
    <w:rsid w:val="00C10E42"/>
    <w:rsid w:val="00C16174"/>
    <w:rsid w:val="00C34B29"/>
    <w:rsid w:val="00C37684"/>
    <w:rsid w:val="00C457CB"/>
    <w:rsid w:val="00CA7F65"/>
    <w:rsid w:val="00CB3944"/>
    <w:rsid w:val="00CB7712"/>
    <w:rsid w:val="00CB798A"/>
    <w:rsid w:val="00CC2D3B"/>
    <w:rsid w:val="00CE3170"/>
    <w:rsid w:val="00D02DE4"/>
    <w:rsid w:val="00D27FDD"/>
    <w:rsid w:val="00D3592C"/>
    <w:rsid w:val="00D40F46"/>
    <w:rsid w:val="00D43C58"/>
    <w:rsid w:val="00D43CBB"/>
    <w:rsid w:val="00D47FD8"/>
    <w:rsid w:val="00D525B2"/>
    <w:rsid w:val="00D5790A"/>
    <w:rsid w:val="00D60469"/>
    <w:rsid w:val="00D621DD"/>
    <w:rsid w:val="00D65255"/>
    <w:rsid w:val="00D67439"/>
    <w:rsid w:val="00D811FF"/>
    <w:rsid w:val="00D83A43"/>
    <w:rsid w:val="00D84964"/>
    <w:rsid w:val="00D8588D"/>
    <w:rsid w:val="00D90E47"/>
    <w:rsid w:val="00D91BF4"/>
    <w:rsid w:val="00D920B6"/>
    <w:rsid w:val="00DA19A3"/>
    <w:rsid w:val="00DA5767"/>
    <w:rsid w:val="00DB03C0"/>
    <w:rsid w:val="00DB2E1F"/>
    <w:rsid w:val="00DC16BF"/>
    <w:rsid w:val="00DF5B77"/>
    <w:rsid w:val="00E16A91"/>
    <w:rsid w:val="00E30FB2"/>
    <w:rsid w:val="00E31999"/>
    <w:rsid w:val="00E54701"/>
    <w:rsid w:val="00E547CF"/>
    <w:rsid w:val="00E5706C"/>
    <w:rsid w:val="00E57DA4"/>
    <w:rsid w:val="00E660D7"/>
    <w:rsid w:val="00E7603D"/>
    <w:rsid w:val="00E948A5"/>
    <w:rsid w:val="00EA4899"/>
    <w:rsid w:val="00EB754A"/>
    <w:rsid w:val="00EC18C0"/>
    <w:rsid w:val="00EC1C68"/>
    <w:rsid w:val="00ED5707"/>
    <w:rsid w:val="00EF5CF5"/>
    <w:rsid w:val="00F06F1D"/>
    <w:rsid w:val="00F1327A"/>
    <w:rsid w:val="00F13B78"/>
    <w:rsid w:val="00F17224"/>
    <w:rsid w:val="00F175B5"/>
    <w:rsid w:val="00F20C04"/>
    <w:rsid w:val="00F24CB7"/>
    <w:rsid w:val="00F815F0"/>
    <w:rsid w:val="00FD2784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108EF3C-FFA3-4FEB-9DA5-90700F4D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6F02C-5A08-4AD5-BEBA-956FFBC0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7-01T16:38:00Z</cp:lastPrinted>
  <dcterms:created xsi:type="dcterms:W3CDTF">2019-07-03T17:23:00Z</dcterms:created>
  <dcterms:modified xsi:type="dcterms:W3CDTF">2019-07-03T17:23:00Z</dcterms:modified>
</cp:coreProperties>
</file>